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063A1904" w:rsidR="00FC1B7E" w:rsidRDefault="00BA3ED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76C4C665">
                <wp:simplePos x="0" y="0"/>
                <wp:positionH relativeFrom="column">
                  <wp:posOffset>2335530</wp:posOffset>
                </wp:positionH>
                <wp:positionV relativeFrom="paragraph">
                  <wp:posOffset>115834</wp:posOffset>
                </wp:positionV>
                <wp:extent cx="3937000" cy="55118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551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3CD2C8B7" w:rsidR="004F4EA2" w:rsidRDefault="00331555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 </w:t>
                            </w:r>
                            <w:r w:rsidR="000A48D0"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</w:t>
                            </w:r>
                            <w:r w:rsidR="00D857CC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9468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20XX – 20XX</w:t>
                            </w:r>
                          </w:p>
                          <w:p w14:paraId="7D6AED91" w14:textId="77777777" w:rsidR="00D857CC" w:rsidRPr="00D857CC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7415355" w14:textId="0A28D2C2" w:rsid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5B2A1259" w14:textId="77777777" w:rsidR="00D857CC" w:rsidRPr="00D857CC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D473C6C" w14:textId="34789D5C" w:rsidR="000A48D0" w:rsidRPr="00D857CC" w:rsidRDefault="00E94684" w:rsidP="000A48D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6D27820B" w14:textId="4F6DF3F3" w:rsidR="000A48D0" w:rsidRPr="00D857CC" w:rsidRDefault="003D5158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7712CCD4" w14:textId="50316CEB" w:rsidR="000A48D0" w:rsidRPr="00D857CC" w:rsidRDefault="003D5158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0A48D0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</w:t>
                            </w:r>
                            <w:proofErr w:type="spellEnd"/>
                          </w:p>
                          <w:p w14:paraId="4700C7C9" w14:textId="5C1CC840" w:rsidR="000A48D0" w:rsidRPr="00D857CC" w:rsidRDefault="000A48D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</w:t>
                            </w:r>
                            <w:proofErr w:type="spellEnd"/>
                          </w:p>
                          <w:p w14:paraId="30BBA143" w14:textId="3EA1468D" w:rsidR="000A48D0" w:rsidRDefault="000A48D0" w:rsidP="000A48D0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</w:t>
                            </w:r>
                            <w:r w:rsidR="00A7173F"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</w:t>
                            </w:r>
                            <w:proofErr w:type="spellEnd"/>
                          </w:p>
                          <w:p w14:paraId="4339CCD2" w14:textId="77777777" w:rsidR="00CC04D1" w:rsidRPr="0082549B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 w14:paraId="3661E12A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6407CE7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A888CA4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0388282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97918F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5BF896E" w14:textId="77777777" w:rsidR="00DD1245" w:rsidRPr="00D857CC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300828AA" w14:textId="77777777" w:rsidR="00DD1245" w:rsidRPr="00D857CC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440CC438" w14:textId="77777777" w:rsidR="00DD1245" w:rsidRPr="00D857CC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38D0769B" w14:textId="77777777" w:rsidR="00DD1245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305351D8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3062DF1E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5C164E53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EC7AA7B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2CE412D7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44B399FF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3927A7F3" w14:textId="77777777" w:rsidR="00DD1245" w:rsidRPr="00D857CC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4162E6BA" w14:textId="77777777" w:rsidR="00DD1245" w:rsidRPr="00D857CC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0A3A320F" w14:textId="77777777" w:rsidR="00DD1245" w:rsidRPr="00D857CC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59F1DAC" w14:textId="77777777" w:rsidR="00DD1245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xxxxxx</w:t>
                            </w:r>
                            <w:proofErr w:type="spellEnd"/>
                          </w:p>
                          <w:p w14:paraId="53C95B0D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</w:p>
                          <w:p w14:paraId="5E6C40F1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C7251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LA EMPRESA | 20XX – 20XX</w:t>
                            </w:r>
                          </w:p>
                          <w:p w14:paraId="7A04543C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3207736" w14:textId="77777777" w:rsidR="00DD1245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 cargo, Ciudad</w:t>
                            </w:r>
                          </w:p>
                          <w:p w14:paraId="5F8A1E5E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50BBEE7D" w14:textId="77777777" w:rsidR="00DD1245" w:rsidRPr="00D857CC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:</w:t>
                            </w:r>
                          </w:p>
                          <w:p w14:paraId="54B9124B" w14:textId="77777777" w:rsidR="00DD1245" w:rsidRPr="00D857CC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</w:t>
                            </w:r>
                            <w:proofErr w:type="spellEnd"/>
                          </w:p>
                          <w:p w14:paraId="5AFF9BC4" w14:textId="77777777" w:rsidR="00DD1245" w:rsidRPr="00D857CC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</w:t>
                            </w:r>
                            <w:proofErr w:type="spellEnd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</w:t>
                            </w:r>
                            <w:proofErr w:type="spellEnd"/>
                          </w:p>
                          <w:p w14:paraId="557F5F23" w14:textId="75D56046" w:rsidR="000A48D0" w:rsidRPr="003E3272" w:rsidRDefault="00DD1245" w:rsidP="00DD1245">
                            <w:pPr>
                              <w:pStyle w:val="ListParagraph"/>
                              <w:numPr>
                                <w:ilvl w:val="3"/>
                                <w:numId w:val="11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D857C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83.9pt;margin-top:9.1pt;width:310pt;height:43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    <v:textbox>
                  <w:txbxContent>
                    <w:p w14:paraId="0FB75E6A" w14:textId="3CD2C8B7" w:rsidR="004F4EA2" w:rsidRDefault="00331555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 </w:t>
                      </w:r>
                      <w:r w:rsidR="000A48D0"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</w:t>
                      </w:r>
                      <w:r w:rsidR="00D857CC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9468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| 20XX – 20XX</w:t>
                      </w:r>
                    </w:p>
                    <w:p w14:paraId="7D6AED91" w14:textId="77777777" w:rsidR="00D857CC" w:rsidRPr="00D857CC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7415355" w14:textId="0A28D2C2" w:rsid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5B2A1259" w14:textId="77777777" w:rsidR="00D857CC" w:rsidRPr="00D857CC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D473C6C" w14:textId="34789D5C" w:rsidR="000A48D0" w:rsidRPr="00D857CC" w:rsidRDefault="00E94684" w:rsidP="000A48D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6D27820B" w14:textId="4F6DF3F3" w:rsidR="000A48D0" w:rsidRPr="00D857CC" w:rsidRDefault="003D5158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7712CCD4" w14:textId="50316CEB" w:rsidR="000A48D0" w:rsidRPr="00D857CC" w:rsidRDefault="003D5158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="000A48D0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</w:t>
                      </w:r>
                      <w:proofErr w:type="spellEnd"/>
                    </w:p>
                    <w:p w14:paraId="4700C7C9" w14:textId="5C1CC840" w:rsidR="000A48D0" w:rsidRPr="00D857CC" w:rsidRDefault="000A48D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</w:t>
                      </w:r>
                      <w:proofErr w:type="spellEnd"/>
                    </w:p>
                    <w:p w14:paraId="30BBA143" w14:textId="3EA1468D" w:rsidR="000A48D0" w:rsidRDefault="000A48D0" w:rsidP="000A48D0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</w:t>
                      </w:r>
                      <w:r w:rsidR="00A7173F"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</w:t>
                      </w:r>
                      <w:proofErr w:type="spellEnd"/>
                    </w:p>
                    <w:p w14:paraId="4339CCD2" w14:textId="77777777" w:rsidR="00CC04D1" w:rsidRPr="0082549B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 w14:paraId="3661E12A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6407CE7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1A888CA4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0388282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197918F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5BF896E" w14:textId="77777777" w:rsidR="00DD1245" w:rsidRPr="00D857CC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300828AA" w14:textId="77777777" w:rsidR="00DD1245" w:rsidRPr="00D857CC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440CC438" w14:textId="77777777" w:rsidR="00DD1245" w:rsidRPr="00D857CC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38D0769B" w14:textId="77777777" w:rsidR="00DD1245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305351D8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3062DF1E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5C164E53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5EC7AA7B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2CE412D7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44B399FF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3927A7F3" w14:textId="77777777" w:rsidR="00DD1245" w:rsidRPr="00D857CC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4162E6BA" w14:textId="77777777" w:rsidR="00DD1245" w:rsidRPr="00D857CC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0A3A320F" w14:textId="77777777" w:rsidR="00DD1245" w:rsidRPr="00D857CC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  <w:p w14:paraId="759F1DAC" w14:textId="77777777" w:rsidR="00DD1245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xxxxxx</w:t>
                      </w:r>
                      <w:proofErr w:type="spellEnd"/>
                    </w:p>
                    <w:p w14:paraId="53C95B0D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</w:p>
                    <w:p w14:paraId="5E6C40F1" w14:textId="77777777" w:rsidR="00DD1245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BC7251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LA EMPRESA | 20XX – 20XX</w:t>
                      </w:r>
                    </w:p>
                    <w:p w14:paraId="7A04543C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es-ES"/>
                        </w:rPr>
                      </w:pPr>
                    </w:p>
                    <w:p w14:paraId="13207736" w14:textId="77777777" w:rsidR="00DD1245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Puesto o cargo, Ciudad</w:t>
                      </w:r>
                    </w:p>
                    <w:p w14:paraId="5F8A1E5E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es-ES"/>
                        </w:rPr>
                      </w:pPr>
                    </w:p>
                    <w:p w14:paraId="50BBEE7D" w14:textId="77777777" w:rsidR="00DD1245" w:rsidRPr="00D857CC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areas:</w:t>
                      </w:r>
                    </w:p>
                    <w:p w14:paraId="54B9124B" w14:textId="77777777" w:rsidR="00DD1245" w:rsidRPr="00D857CC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</w:t>
                      </w:r>
                      <w:proofErr w:type="spellEnd"/>
                    </w:p>
                    <w:p w14:paraId="5AFF9BC4" w14:textId="77777777" w:rsidR="00DD1245" w:rsidRPr="00D857CC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</w:t>
                      </w:r>
                      <w:proofErr w:type="spellEnd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</w:t>
                      </w:r>
                      <w:proofErr w:type="spellEnd"/>
                    </w:p>
                    <w:p w14:paraId="557F5F23" w14:textId="75D56046" w:rsidR="000A48D0" w:rsidRPr="003E3272" w:rsidRDefault="00DD1245" w:rsidP="00DD1245">
                      <w:pPr>
                        <w:pStyle w:val="ListParagraph"/>
                        <w:numPr>
                          <w:ilvl w:val="3"/>
                          <w:numId w:val="11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D857C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  <w:t>xx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4ED1545F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CA707C9" w:rsidR="00CA5D68" w:rsidRPr="00D857CC" w:rsidRDefault="00331555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    <v:textbox>
                  <w:txbxContent>
                    <w:p w14:paraId="59460FE1" w14:textId="0CA707C9" w:rsidR="00CA5D68" w:rsidRPr="00D857CC" w:rsidRDefault="00331555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84CF7" w:rsidRPr="00680D83">
        <w:rPr>
          <w:noProof/>
          <w:lang w:eastAsia="es-ES_tradnl"/>
        </w:rPr>
        <w:drawing>
          <wp:anchor distT="0" distB="0" distL="114300" distR="114300" simplePos="0" relativeHeight="251864064" behindDoc="0" locked="0" layoutInCell="1" allowOverlap="1" wp14:anchorId="4B9801D5" wp14:editId="707E69E6">
            <wp:simplePos x="0" y="0"/>
            <wp:positionH relativeFrom="margin">
              <wp:posOffset>-520577</wp:posOffset>
            </wp:positionH>
            <wp:positionV relativeFrom="paragraph">
              <wp:posOffset>-504010</wp:posOffset>
            </wp:positionV>
            <wp:extent cx="1553949" cy="1553949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65" cy="155436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1A8F92E0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</w:instrText>
                            </w:r>
                            <w:r w:rsidR="0076440C">
                              <w:instrText>INCLUDEPICTURE  "https://lh3.googleusercontent.com/-zZva6319EVE/AAAAAAAAAAI/AAAAAAAAAAA/zKFGBYMviqc/photo.jpg" \* MERG</w:instrText>
                            </w:r>
                            <w:r w:rsidR="0076440C">
                              <w:instrText>EFORMATINET</w:instrText>
                            </w:r>
                            <w:r w:rsidR="0076440C">
                              <w:instrText xml:space="preserve"> </w:instrText>
                            </w:r>
                            <w:r w:rsidR="0076440C">
                              <w:fldChar w:fldCharType="separate"/>
                            </w:r>
                            <w:r w:rsidR="0076440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</w:instrText>
                      </w:r>
                      <w:r w:rsidR="00E301F3">
                        <w:instrText>INCLUDEPICTURE  "https://lh3.googleusercontent.com/-zZva6319EVE/AAAAAAAAAAI/AAAAAAAAAAA/zKFGBYMviqc/photo.jpg" \* MERGEFORMATINET</w:instrText>
                      </w:r>
                      <w:r w:rsidR="00E301F3">
                        <w:instrText xml:space="preserve"> </w:instrText>
                      </w:r>
                      <w:r w:rsidR="00E301F3">
                        <w:fldChar w:fldCharType="separate"/>
                      </w:r>
                      <w:r w:rsidR="00E301F3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62558772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74A49895" w:rsidR="007606ED" w:rsidRDefault="007606ED" w:rsidP="007B4482">
      <w:pPr>
        <w:rPr>
          <w:noProof/>
          <w:lang w:eastAsia="es-ES_tradnl"/>
        </w:rPr>
      </w:pPr>
    </w:p>
    <w:p w14:paraId="0C95C27D" w14:textId="123ECF04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1502F24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057CDA3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3A9934EE" w:rsidR="007B4482" w:rsidRPr="00B532C5" w:rsidRDefault="00A7173F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2670A2C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3E8B656" w:rsidR="00FC1B7E" w:rsidRPr="009B7287" w:rsidRDefault="00331555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NOMBRE</w:t>
                            </w:r>
                            <w:r w:rsidR="007D3CA1"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    <v:textbox>
                  <w:txbxContent>
                    <w:p w14:paraId="232136C6" w14:textId="73E8B656" w:rsidR="00FC1B7E" w:rsidRPr="009B7287" w:rsidRDefault="00331555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NOMBRE</w:t>
                      </w:r>
                      <w:r w:rsidR="007D3CA1"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 xml:space="preserve"> 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  <w:t>APELL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5FDEC90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2" type="#_x0000_t202" style="position:absolute;margin-left:21.45pt;margin-top:144.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    <v:textbox>
                  <w:txbxContent>
                    <w:p w14:paraId="1305AD01" w14:textId="46880DED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3F56A37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AC8882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188265DC" w:rsidR="007B4482" w:rsidRPr="00B532C5" w:rsidRDefault="00603E64" w:rsidP="007B4482">
      <w:pPr>
        <w:rPr>
          <w:rFonts w:asciiTheme="minorHAnsi" w:hAnsiTheme="minorHAnsi" w:cstheme="minorHAnsi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777E0508">
                <wp:simplePos x="0" y="0"/>
                <wp:positionH relativeFrom="column">
                  <wp:posOffset>-804545</wp:posOffset>
                </wp:positionH>
                <wp:positionV relativeFrom="paragraph">
                  <wp:posOffset>327973</wp:posOffset>
                </wp:positionV>
                <wp:extent cx="2389517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88A071F" w:rsidR="00603E64" w:rsidRPr="00BC7251" w:rsidRDefault="00603E64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UESTO BUSCADO / CARGO OCUPAD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3" type="#_x0000_t202" style="position:absolute;margin-left:-63.35pt;margin-top:25.8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" filled="f" stroked="f">
                <v:textbox>
                  <w:txbxContent>
                    <w:p w14:paraId="04832306" w14:textId="388A071F" w:rsidR="00603E64" w:rsidRPr="00BC7251" w:rsidRDefault="00603E64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PUESTO BUSCADO / CARGO OCUPADO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2A99B0D0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0CAB94F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0B725D79" w:rsidR="007B4482" w:rsidRPr="00B532C5" w:rsidRDefault="00784CF7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3893F4D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9A231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BoA&#10;xk3fAAAACgEAAA8AAAAAAAAAAAAAAAAALwQAAGRycy9kb3ducmV2LnhtbFBLBQYAAAAABAAEAPMA&#10;AAA7BQAAAAA=&#10;" strokecolor="white [3212]" strokeweight="1.5pt"/>
            </w:pict>
          </mc:Fallback>
        </mc:AlternateContent>
      </w:r>
    </w:p>
    <w:p w14:paraId="63B75430" w14:textId="149B8E3B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F24124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8ED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DBECA8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095521A7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C95858C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6D1EE987" w:rsidR="007B4482" w:rsidRPr="00B532C5" w:rsidRDefault="004F1733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45DEF109">
                <wp:simplePos x="0" y="0"/>
                <wp:positionH relativeFrom="page">
                  <wp:posOffset>287020</wp:posOffset>
                </wp:positionH>
                <wp:positionV relativeFrom="paragraph">
                  <wp:posOffset>235898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5C7E31F9" w:rsidR="00CA5D68" w:rsidRPr="009B7287" w:rsidRDefault="007F2023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</w:t>
                            </w:r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</w:t>
                            </w:r>
                            <w:proofErr w:type="spellEnd"/>
                            <w:r w:rsidR="00CA5D68"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x xxxxxxxxxxxxxxxxx xxxxxx xxxxxxx xxxxxxxx xxxxxxx xxxxxx xxxxxx xxxx xxxxxxx xxxxx 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2.6pt;margin-top:18.5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" filled="f" stroked="f">
                <v:textbox>
                  <w:txbxContent>
                    <w:p w14:paraId="44BE1F13" w14:textId="5C7E31F9" w:rsidR="00CA5D68" w:rsidRPr="009B7287" w:rsidRDefault="007F2023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</w:t>
                      </w:r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xxxx xxxxxxx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</w:t>
                      </w:r>
                      <w:proofErr w:type="spellEnd"/>
                      <w:r w:rsidR="00CA5D68"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xx x xxxxxxxxxxxxxxxxx xxxxxx xxxxxxx xxxxxxxx xxxxxxx xxxxxx xxxxxx xxxx xxxxxxx xxxxx 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61302EA4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19F2300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031EBF1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1AFB4BB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434619B8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74B22CF9" w14:textId="4D257CF2" w:rsidR="008F4150" w:rsidRDefault="004835B7">
      <w:pPr>
        <w:rPr>
          <w:rFonts w:asciiTheme="minorHAnsi" w:hAnsiTheme="minorHAnsi" w:cstheme="minorHAnsi"/>
        </w:rPr>
      </w:pP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13BC2791">
                <wp:simplePos x="0" y="0"/>
                <wp:positionH relativeFrom="page">
                  <wp:posOffset>284480</wp:posOffset>
                </wp:positionH>
                <wp:positionV relativeFrom="paragraph">
                  <wp:posOffset>1134110</wp:posOffset>
                </wp:positionV>
                <wp:extent cx="2320290" cy="130238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8C08675" w14:textId="4B225AF4" w:rsidR="009B7287" w:rsidRDefault="009B7287" w:rsidP="009B72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00081F1B" w14:textId="5346BEE9" w:rsidR="009B7287" w:rsidRDefault="009B7287" w:rsidP="009B72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estión de estrés</w:t>
                            </w:r>
                          </w:p>
                          <w:p w14:paraId="5C16D4AC" w14:textId="43EC048C" w:rsidR="009B7287" w:rsidRDefault="009B7287" w:rsidP="009B72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municación</w:t>
                            </w:r>
                          </w:p>
                          <w:p w14:paraId="50774EEB" w14:textId="79FD1646" w:rsidR="009B7287" w:rsidRDefault="009B7287" w:rsidP="009B72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</w:p>
                          <w:p w14:paraId="7D4C6693" w14:textId="273E7E3D" w:rsidR="009B7287" w:rsidRPr="009B7287" w:rsidRDefault="009B7287" w:rsidP="009B72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5" type="#_x0000_t202" style="position:absolute;margin-left:22.4pt;margin-top:89.3pt;width:182.7pt;height:102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" filled="f" stroked="f">
                <v:textbox>
                  <w:txbxContent>
                    <w:p w14:paraId="38C08675" w14:textId="4B225AF4" w:rsidR="009B7287" w:rsidRDefault="009B7287" w:rsidP="009B72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00081F1B" w14:textId="5346BEE9" w:rsidR="009B7287" w:rsidRDefault="009B7287" w:rsidP="009B72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estión de estrés</w:t>
                      </w:r>
                    </w:p>
                    <w:p w14:paraId="5C16D4AC" w14:textId="43EC048C" w:rsidR="009B7287" w:rsidRDefault="009B7287" w:rsidP="009B72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municación</w:t>
                      </w:r>
                    </w:p>
                    <w:p w14:paraId="50774EEB" w14:textId="79FD1646" w:rsidR="009B7287" w:rsidRDefault="009B7287" w:rsidP="009B72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</w:p>
                    <w:p w14:paraId="7D4C6693" w14:textId="273E7E3D" w:rsidR="009B7287" w:rsidRPr="009B7287" w:rsidRDefault="009B7287" w:rsidP="009B72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667F65EE">
                <wp:simplePos x="0" y="0"/>
                <wp:positionH relativeFrom="page">
                  <wp:posOffset>268605</wp:posOffset>
                </wp:positionH>
                <wp:positionV relativeFrom="paragraph">
                  <wp:posOffset>680720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D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36" type="#_x0000_t202" style="position:absolute;margin-left:21.15pt;margin-top:53.6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" filled="f" stroked="f">
                <v:textbox>
                  <w:txbxContent>
                    <w:p w14:paraId="42F84DAF" w14:textId="161B3A80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D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1C075261">
                <wp:simplePos x="0" y="0"/>
                <wp:positionH relativeFrom="page">
                  <wp:posOffset>276225</wp:posOffset>
                </wp:positionH>
                <wp:positionV relativeFrom="paragraph">
                  <wp:posOffset>3291840</wp:posOffset>
                </wp:positionV>
                <wp:extent cx="2455545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2C0365E7" w:rsidR="00784CF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+99 999 999 999</w:t>
                            </w:r>
                          </w:p>
                          <w:p w14:paraId="69A1A6C4" w14:textId="7972FF48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BB86CE9" w14:textId="306A8C36" w:rsidR="004F1733" w:rsidRDefault="00D857CC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ombre.apellido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405FBAA3" w14:textId="77777777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1CE010" w14:textId="19691C52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7" type="#_x0000_t202" style="position:absolute;margin-left:21.75pt;margin-top:259.2pt;width:193.35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" filled="f" stroked="f">
                <v:textbox>
                  <w:txbxContent>
                    <w:p w14:paraId="55E42F54" w14:textId="2C0365E7" w:rsidR="00784CF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+99 999 999 999</w:t>
                      </w:r>
                    </w:p>
                    <w:p w14:paraId="69A1A6C4" w14:textId="7972FF48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BB86CE9" w14:textId="306A8C36" w:rsidR="004F1733" w:rsidRDefault="00D857CC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nombre.apellido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mail.com</w:t>
                      </w:r>
                    </w:p>
                    <w:p w14:paraId="405FBAA3" w14:textId="77777777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1CE010" w14:textId="19691C52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iudad, país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5FF01B8B">
                <wp:simplePos x="0" y="0"/>
                <wp:positionH relativeFrom="page">
                  <wp:posOffset>274320</wp:posOffset>
                </wp:positionH>
                <wp:positionV relativeFrom="paragraph">
                  <wp:posOffset>284480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O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8" type="#_x0000_t202" style="position:absolute;margin-left:21.6pt;margin-top:224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" filled="f" stroked="f">
                <v:textbox>
                  <w:txbxContent>
                    <w:p w14:paraId="61561D45" w14:textId="6DDB9041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O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195D8834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9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c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DY/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d&#10;XSCcEgIAAP8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343EEB2A">
                <wp:simplePos x="0" y="0"/>
                <wp:positionH relativeFrom="column">
                  <wp:posOffset>2432050</wp:posOffset>
                </wp:positionH>
                <wp:positionV relativeFrom="paragraph">
                  <wp:posOffset>143573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857CC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191.5pt;margin-top:113.0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MAJ6/oM&#10;AgAA8gMAAA4AAAAAAAAAAAAAAAAALgIAAGRycy9lMm9Eb2MueG1sUEsBAi0AFAAGAAgAAAAhABhH&#10;z2LhAAAACwEAAA8AAAAAAAAAAAAAAAAAZgQAAGRycy9kb3ducmV2LnhtbFBLBQYAAAAABAAEAPMA&#10;AAB0BQAAAAA=&#10;" fillcolor="#f9edcb" stroked="f">
                <v:textbox>
                  <w:txbxContent>
                    <w:p w14:paraId="38508853" w14:textId="2D22BB1E" w:rsidR="00FC1B7E" w:rsidRPr="00D857CC" w:rsidRDefault="00CB1553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CD06D8A">
                <wp:simplePos x="0" y="0"/>
                <wp:positionH relativeFrom="page">
                  <wp:posOffset>3424555</wp:posOffset>
                </wp:positionH>
                <wp:positionV relativeFrom="paragraph">
                  <wp:posOffset>1804406</wp:posOffset>
                </wp:positionV>
                <wp:extent cx="3821430" cy="95631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6A2CFF28" w14:textId="1E93BF07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Avanzado</w:t>
                            </w:r>
                          </w:p>
                          <w:p w14:paraId="5B458629" w14:textId="071B2A5A" w:rsidR="00FC1B7E" w:rsidRPr="0082549B" w:rsidRDefault="00FC1B7E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Xxxxxxx</w:t>
                            </w:r>
                            <w:proofErr w:type="spellEnd"/>
                            <w:r w:rsidRPr="0082549B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X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1" type="#_x0000_t202" style="position:absolute;margin-left:269.65pt;margin-top:142.1pt;width:300.9pt;height:75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" filled="f" stroked="f">
                <v:textbox inset=",7.2pt,,7.2pt">
                  <w:txbxContent>
                    <w:p w14:paraId="499EBFB3" w14:textId="12CC1800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6A2CFF28" w14:textId="1E93BF07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Avanzado</w:t>
                      </w:r>
                    </w:p>
                    <w:p w14:paraId="5B458629" w14:textId="071B2A5A" w:rsidR="00FC1B7E" w:rsidRPr="0082549B" w:rsidRDefault="00FC1B7E" w:rsidP="00D56216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proofErr w:type="spellStart"/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Xxxxxxx</w:t>
                      </w:r>
                      <w:proofErr w:type="spellEnd"/>
                      <w:r w:rsidRPr="0082549B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</w:t>
                      </w:r>
                      <w:proofErr w:type="spellStart"/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X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13074BAF">
                <wp:simplePos x="0" y="0"/>
                <wp:positionH relativeFrom="column">
                  <wp:posOffset>2432050</wp:posOffset>
                </wp:positionH>
                <wp:positionV relativeFrom="paragraph">
                  <wp:posOffset>2952486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3CC61A0" w:rsidR="00B94FFC" w:rsidRPr="00D857CC" w:rsidRDefault="009B7287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D857CC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margin-left:191.5pt;margin-top:232.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" fillcolor="#f9edcb" stroked="f">
                <v:textbox>
                  <w:txbxContent>
                    <w:p w14:paraId="4835D880" w14:textId="03CC61A0" w:rsidR="00B94FFC" w:rsidRPr="00D857CC" w:rsidRDefault="009B7287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D857CC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DD124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9EF387E">
                <wp:simplePos x="0" y="0"/>
                <wp:positionH relativeFrom="margin">
                  <wp:posOffset>2335530</wp:posOffset>
                </wp:positionH>
                <wp:positionV relativeFrom="paragraph">
                  <wp:posOffset>3371215</wp:posOffset>
                </wp:positionV>
                <wp:extent cx="3778250" cy="16643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77777777" w:rsidR="00DD1245" w:rsidRPr="003E3272" w:rsidRDefault="00D930A6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33155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ñ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Ciudad-País     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CE18F49" w14:textId="2BB7025E" w:rsidR="004F4EA2" w:rsidRPr="003E3272" w:rsidRDefault="003E3272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1D829763" w14:textId="77777777" w:rsidR="00DD1245" w:rsidRPr="003E3272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B24C7A7" w14:textId="24059B5E" w:rsidR="00331555" w:rsidRPr="00DD1245" w:rsidRDefault="00A7173F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="00DD1245"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o</w:t>
                            </w: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 instituto</w:t>
                            </w:r>
                          </w:p>
                          <w:p w14:paraId="06262B36" w14:textId="77777777" w:rsidR="00DD1245" w:rsidRPr="00DD1245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2F3A7489" w14:textId="77777777" w:rsidR="00D930A6" w:rsidRPr="00DD124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68865F3" w14:textId="77777777" w:rsidR="00DD1245" w:rsidRPr="003E3272" w:rsidRDefault="00DD1245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Año | Ciudad-País     </w:t>
                            </w:r>
                          </w:p>
                          <w:p w14:paraId="59BBDA71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  <w:t xml:space="preserve">  </w:t>
                            </w:r>
                          </w:p>
                          <w:p w14:paraId="23B31A5C" w14:textId="77777777" w:rsidR="003E3272" w:rsidRPr="003E3272" w:rsidRDefault="003E3272" w:rsidP="003E32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27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Nombre del título o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ploma</w:t>
                            </w:r>
                          </w:p>
                          <w:p w14:paraId="2BD5E65B" w14:textId="77777777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3EE9DB7" w14:textId="7ED7AD6D" w:rsidR="00D930A6" w:rsidRPr="005B06CF" w:rsidRDefault="00DD1245" w:rsidP="005B06CF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dad, colegio o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183.9pt;margin-top:265.45pt;width:297.5pt;height:131.0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" filled="f" stroked="f">
                <v:textbox>
                  <w:txbxContent>
                    <w:p w14:paraId="6DD7836E" w14:textId="77777777" w:rsidR="00DD1245" w:rsidRPr="003E3272" w:rsidRDefault="00D930A6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33155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ñ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Ciudad-País     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CE18F49" w14:textId="2BB7025E" w:rsidR="004F4EA2" w:rsidRPr="003E3272" w:rsidRDefault="003E3272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1D829763" w14:textId="77777777" w:rsidR="00DD1245" w:rsidRPr="003E3272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B24C7A7" w14:textId="24059B5E" w:rsidR="00331555" w:rsidRPr="00DD1245" w:rsidRDefault="00A7173F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</w:t>
                      </w:r>
                      <w:proofErr w:type="spellEnd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colegio</w:t>
                      </w:r>
                      <w:proofErr w:type="spellEnd"/>
                      <w:r w:rsidR="00DD1245"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o</w:t>
                      </w: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 instituto</w:t>
                      </w:r>
                    </w:p>
                    <w:p w14:paraId="06262B36" w14:textId="77777777" w:rsidR="00DD1245" w:rsidRPr="00DD1245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2F3A7489" w14:textId="77777777" w:rsidR="00D930A6" w:rsidRPr="00DD124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268865F3" w14:textId="77777777" w:rsidR="00DD1245" w:rsidRPr="003E3272" w:rsidRDefault="00DD1245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Año | Ciudad-País     </w:t>
                      </w:r>
                    </w:p>
                    <w:p w14:paraId="59BBDA71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  <w:t xml:space="preserve">  </w:t>
                      </w:r>
                    </w:p>
                    <w:p w14:paraId="23B31A5C" w14:textId="77777777" w:rsidR="003E3272" w:rsidRPr="003E3272" w:rsidRDefault="003E3272" w:rsidP="003E3272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3E327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Nombre del título o 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ploma</w:t>
                      </w:r>
                    </w:p>
                    <w:p w14:paraId="2BD5E65B" w14:textId="77777777" w:rsidR="00DD1245" w:rsidRPr="00DD1245" w:rsidRDefault="00DD1245" w:rsidP="00DD1245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3EE9DB7" w14:textId="7ED7AD6D" w:rsidR="00D930A6" w:rsidRPr="005B06CF" w:rsidRDefault="00DD1245" w:rsidP="005B06CF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DD1245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Universidad, colegio o instit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150">
        <w:rPr>
          <w:rFonts w:asciiTheme="minorHAnsi" w:hAnsiTheme="minorHAnsi" w:cstheme="minorHAnsi"/>
        </w:rPr>
        <w:br w:type="page"/>
      </w:r>
    </w:p>
    <w:p w14:paraId="1551DAB2" w14:textId="77777777" w:rsidR="008F4150" w:rsidRPr="00476DB7" w:rsidRDefault="008F4150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  <w:bookmarkStart w:id="0" w:name="_Hlk47424923"/>
      <w:bookmarkStart w:id="1" w:name="_Hlk69728031"/>
      <w:r w:rsidRPr="00476DB7">
        <w:rPr>
          <w:rFonts w:ascii="Calibri" w:eastAsia="Calibri" w:hAnsi="Calibri"/>
          <w:sz w:val="28"/>
          <w:szCs w:val="28"/>
          <w:lang w:val="es-ES" w:eastAsia="en-US"/>
        </w:rPr>
        <w:lastRenderedPageBreak/>
        <w:t>Estimado (a) Candidato (a),</w:t>
      </w:r>
    </w:p>
    <w:p w14:paraId="003F9B49" w14:textId="7ABD6E7A" w:rsidR="008F4150" w:rsidRPr="00476DB7" w:rsidRDefault="008F4150" w:rsidP="008F4150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2334F0F9" w14:textId="03886178" w:rsidR="008F4150" w:rsidRPr="00476DB7" w:rsidRDefault="008F4150" w:rsidP="008F4150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13" w:history="1">
        <w:r w:rsidRPr="006B5AFD">
          <w:rPr>
            <w:rFonts w:ascii="Calibri" w:eastAsia="Calibri" w:hAnsi="Calibri"/>
            <w:b/>
            <w:bCs/>
            <w:color w:val="000000" w:themeColor="text1"/>
            <w:sz w:val="28"/>
            <w:szCs w:val="28"/>
            <w:lang w:val="es-ES" w:eastAsia="en-US"/>
          </w:rPr>
          <w:t>descargar nuestro kit de empleo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410D55CD" w14:textId="02DFAB25" w:rsidR="008F4150" w:rsidRPr="00476DB7" w:rsidRDefault="008F4150" w:rsidP="008F415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476DB7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476DB7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14" w:history="1">
        <w:r w:rsidRPr="00476DB7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7A17D6E" w14:textId="77777777" w:rsidR="008F4150" w:rsidRPr="00476DB7" w:rsidRDefault="008F4150" w:rsidP="008F415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4955A446" w14:textId="77777777" w:rsidR="008F4150" w:rsidRPr="00476DB7" w:rsidRDefault="0076440C" w:rsidP="00C37ED0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5" w:history="1"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758BFDEC" w14:textId="77777777" w:rsidR="008F4150" w:rsidRPr="00476DB7" w:rsidRDefault="0076440C" w:rsidP="00C37ED0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6" w:history="1"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1699478A" w14:textId="77777777" w:rsidR="008F4150" w:rsidRPr="00476DB7" w:rsidRDefault="0076440C" w:rsidP="00C37ED0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7" w:history="1"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115A35E7" w14:textId="77777777" w:rsidR="008F4150" w:rsidRPr="00476DB7" w:rsidRDefault="0076440C" w:rsidP="00C37ED0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8" w:history="1"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10 </w:t>
        </w:r>
        <w:proofErr w:type="gramStart"/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reguntas</w:t>
        </w:r>
        <w:proofErr w:type="gramEnd"/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 xml:space="preserve"> Frecuentes en una Entrevista de Trabajo</w:t>
        </w:r>
      </w:hyperlink>
      <w:r w:rsidR="008F4150" w:rsidRPr="00476DB7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4CD29E4F" w14:textId="77777777" w:rsidR="008F4150" w:rsidRPr="00476DB7" w:rsidRDefault="0076440C" w:rsidP="00C37ED0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19" w:history="1"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471009CD" w14:textId="77777777" w:rsidR="008F4150" w:rsidRPr="00476DB7" w:rsidRDefault="0076440C" w:rsidP="00C37ED0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0" w:history="1"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4D54D3CA" w14:textId="77777777" w:rsidR="008F4150" w:rsidRPr="00476DB7" w:rsidRDefault="008F4150" w:rsidP="008F4150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4A4DCFD0" w14:textId="77777777" w:rsidR="008F4150" w:rsidRPr="00476DB7" w:rsidRDefault="008F4150" w:rsidP="008F4150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262A39D4" w14:textId="77777777" w:rsidR="008F4150" w:rsidRPr="00476DB7" w:rsidRDefault="008F4150" w:rsidP="008F4150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21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476DB7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476DB7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CF936A2" w14:textId="3D08A197" w:rsidR="008F4150" w:rsidRPr="00476DB7" w:rsidRDefault="0076440C" w:rsidP="00C37ED0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2" w:history="1"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3FB1BCAB" w14:textId="6FFE4708" w:rsidR="008F4150" w:rsidRPr="00476DB7" w:rsidRDefault="0076440C" w:rsidP="00C37ED0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</w:pPr>
      <w:hyperlink r:id="rId23" w:history="1"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209FC177" w14:textId="77777777" w:rsidR="008F4150" w:rsidRPr="00476DB7" w:rsidRDefault="0076440C" w:rsidP="00C37ED0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4" w:history="1">
        <w:r w:rsidR="008F4150" w:rsidRPr="00476DB7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2BCDC7CD" w14:textId="77777777" w:rsidR="008F4150" w:rsidRPr="00476DB7" w:rsidRDefault="008F4150" w:rsidP="008F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1076C796" w14:textId="77777777" w:rsidR="008F4150" w:rsidRPr="00476DB7" w:rsidRDefault="008F4150" w:rsidP="008F415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37D37D3D" w14:textId="77777777" w:rsidR="008F4150" w:rsidRPr="00476DB7" w:rsidRDefault="008F4150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47786C65" w14:textId="77777777" w:rsidR="008F4150" w:rsidRPr="00476DB7" w:rsidRDefault="008F4150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4CD4BA98" w14:textId="634CEAB7" w:rsidR="002C3A6A" w:rsidRDefault="002C3A6A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05500A33" w14:textId="56F73C38" w:rsidR="002C3A6A" w:rsidRDefault="002C3A6A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65CE20A9" w14:textId="77777777" w:rsidR="008E46C9" w:rsidRPr="00476DB7" w:rsidRDefault="008E46C9" w:rsidP="008F4150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34363401" w14:textId="77777777" w:rsidR="008F4150" w:rsidRPr="00476DB7" w:rsidRDefault="008F4150" w:rsidP="008F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1E75CD47" w14:textId="77777777" w:rsidR="008F4150" w:rsidRPr="00476DB7" w:rsidRDefault="008F4150" w:rsidP="008F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2850D823" w14:textId="77777777" w:rsidR="008F4150" w:rsidRPr="00476DB7" w:rsidRDefault="008F4150" w:rsidP="008F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40808B29" w14:textId="77777777" w:rsidR="008F4150" w:rsidRPr="00476DB7" w:rsidRDefault="008F4150" w:rsidP="008F4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476DB7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-de-curriculum.com</w:t>
      </w:r>
    </w:p>
    <w:p w14:paraId="41765D76" w14:textId="2412043A" w:rsidR="00A70072" w:rsidRPr="008F4150" w:rsidRDefault="008F4150" w:rsidP="008F415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25" w:history="1">
        <w:r w:rsidRPr="00476DB7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bookmarkEnd w:id="0"/>
      <w:r w:rsidR="004F4EA2">
        <w:rPr>
          <w:rFonts w:asciiTheme="minorHAnsi" w:hAnsiTheme="minorHAnsi" w:cstheme="minorHAnsi"/>
        </w:rPr>
        <w:tab/>
      </w:r>
      <w:bookmarkEnd w:id="1"/>
      <w:r w:rsidR="004F4EA2">
        <w:rPr>
          <w:rFonts w:asciiTheme="minorHAnsi" w:hAnsiTheme="minorHAnsi" w:cstheme="minorHAnsi"/>
        </w:rPr>
        <w:tab/>
      </w:r>
    </w:p>
    <w:sectPr w:rsidR="00A70072" w:rsidRPr="008F415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75BA" w14:textId="77777777" w:rsidR="0076440C" w:rsidRDefault="0076440C" w:rsidP="00A70072">
      <w:r>
        <w:separator/>
      </w:r>
    </w:p>
  </w:endnote>
  <w:endnote w:type="continuationSeparator" w:id="0">
    <w:p w14:paraId="779C7EA6" w14:textId="77777777" w:rsidR="0076440C" w:rsidRDefault="0076440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42C2" w14:textId="77777777" w:rsidR="0076440C" w:rsidRDefault="0076440C" w:rsidP="00A70072">
      <w:r>
        <w:separator/>
      </w:r>
    </w:p>
  </w:footnote>
  <w:footnote w:type="continuationSeparator" w:id="0">
    <w:p w14:paraId="7F12B5D9" w14:textId="77777777" w:rsidR="0076440C" w:rsidRDefault="0076440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delos-de-curriculum.com/descargar-kit/?utm_source=Word_Doc&amp;utm_medium=Model_CV_Link&amp;utm_campaign=MDC_Downloads" TargetMode="External"/><Relationship Id="rId18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0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delos-de-curriculum.com/descargar-kit/?utm_source=Word_Doc&amp;utm_medium=Model_CV_Link&amp;utm_campaign=MDC_Downloads" TargetMode="External"/><Relationship Id="rId22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67</cp:revision>
  <dcterms:created xsi:type="dcterms:W3CDTF">2019-05-31T10:14:00Z</dcterms:created>
  <dcterms:modified xsi:type="dcterms:W3CDTF">2021-05-10T09:43:00Z</dcterms:modified>
</cp:coreProperties>
</file>